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C448AC" w:rsidP="0085269B">
      <w:pPr>
        <w:rPr>
          <w:rFonts w:ascii="Georgia" w:hAnsi="Georgia"/>
          <w:b/>
          <w:color w:val="000000"/>
          <w:sz w:val="52"/>
          <w:szCs w:val="52"/>
        </w:rPr>
      </w:pPr>
      <w:r w:rsidRPr="00C448AC"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8" type="#_x0000_t202" style="position:absolute;margin-left:-12.7pt;margin-top:-25.1pt;width:232.9pt;height:113.8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0676F5" w:rsidRDefault="00CF5D10" w:rsidP="0085269B">
                  <w:pPr>
                    <w:tabs>
                      <w:tab w:val="left" w:pos="5940"/>
                    </w:tabs>
                    <w:rPr>
                      <w:b/>
                      <w:color w:val="000000" w:themeColor="text1"/>
                      <w:u w:val="single"/>
                      <w:lang w:val="it-IT"/>
                    </w:rPr>
                  </w:pPr>
                  <w:r w:rsidRPr="000676F5">
                    <w:rPr>
                      <w:b/>
                      <w:color w:val="000000" w:themeColor="text1"/>
                      <w:lang w:val="it-IT"/>
                    </w:rPr>
                    <w:t>Nome e cognome</w:t>
                  </w:r>
                </w:p>
                <w:p w:rsidR="008E710C" w:rsidRPr="000676F5" w:rsidRDefault="00CF5D10" w:rsidP="0085269B">
                  <w:pPr>
                    <w:tabs>
                      <w:tab w:val="left" w:pos="5940"/>
                    </w:tabs>
                    <w:rPr>
                      <w:color w:val="000000" w:themeColor="text1"/>
                      <w:lang w:val="it-IT"/>
                    </w:rPr>
                  </w:pPr>
                  <w:r w:rsidRPr="000676F5">
                    <w:rPr>
                      <w:color w:val="000000" w:themeColor="text1"/>
                      <w:lang w:val="it-IT"/>
                    </w:rPr>
                    <w:t>Etá</w:t>
                  </w:r>
                </w:p>
                <w:p w:rsidR="008E710C" w:rsidRPr="000676F5" w:rsidRDefault="00CF5D10" w:rsidP="0085269B">
                  <w:pPr>
                    <w:tabs>
                      <w:tab w:val="left" w:pos="5940"/>
                    </w:tabs>
                    <w:rPr>
                      <w:color w:val="000000" w:themeColor="text1"/>
                      <w:lang w:val="it-IT"/>
                    </w:rPr>
                  </w:pPr>
                  <w:r w:rsidRPr="000676F5">
                    <w:rPr>
                      <w:color w:val="000000" w:themeColor="text1"/>
                      <w:lang w:val="it-IT"/>
                    </w:rPr>
                    <w:t xml:space="preserve">Indirizzo </w:t>
                  </w:r>
                </w:p>
                <w:p w:rsidR="008E710C" w:rsidRPr="000676F5" w:rsidRDefault="00297F0C" w:rsidP="0085269B">
                  <w:pPr>
                    <w:tabs>
                      <w:tab w:val="left" w:pos="5940"/>
                    </w:tabs>
                    <w:rPr>
                      <w:color w:val="000000" w:themeColor="text1"/>
                      <w:lang w:val="it-IT"/>
                    </w:rPr>
                  </w:pPr>
                  <w:r w:rsidRPr="000676F5">
                    <w:rPr>
                      <w:color w:val="000000" w:themeColor="text1"/>
                      <w:lang w:val="it-IT"/>
                    </w:rPr>
                    <w:t>Cit</w:t>
                  </w:r>
                  <w:r w:rsidR="00CF5D10" w:rsidRPr="000676F5">
                    <w:rPr>
                      <w:color w:val="000000" w:themeColor="text1"/>
                      <w:lang w:val="it-IT"/>
                    </w:rPr>
                    <w:t>tá / Paese</w:t>
                  </w:r>
                </w:p>
                <w:p w:rsidR="008E710C" w:rsidRPr="000676F5" w:rsidRDefault="00CF5D10" w:rsidP="0085269B">
                  <w:pPr>
                    <w:tabs>
                      <w:tab w:val="left" w:pos="5940"/>
                    </w:tabs>
                    <w:rPr>
                      <w:color w:val="000000" w:themeColor="text1"/>
                      <w:lang w:val="it-IT"/>
                    </w:rPr>
                  </w:pPr>
                  <w:r w:rsidRPr="000676F5">
                    <w:rPr>
                      <w:color w:val="000000" w:themeColor="text1"/>
                      <w:lang w:val="it-IT"/>
                    </w:rPr>
                    <w:t>Telefono</w:t>
                  </w:r>
                  <w:r w:rsidR="008E710C" w:rsidRPr="000676F5">
                    <w:rPr>
                      <w:color w:val="000000" w:themeColor="text1"/>
                      <w:lang w:val="it-IT"/>
                    </w:rPr>
                    <w:t xml:space="preserve">: </w:t>
                  </w:r>
                </w:p>
                <w:p w:rsidR="006A4839" w:rsidRDefault="008E710C" w:rsidP="00843ACD">
                  <w:pPr>
                    <w:tabs>
                      <w:tab w:val="left" w:pos="5940"/>
                    </w:tabs>
                    <w:rPr>
                      <w:color w:val="000000" w:themeColor="text1"/>
                      <w:lang w:val="it-IT"/>
                    </w:rPr>
                  </w:pPr>
                  <w:r w:rsidRPr="000676F5">
                    <w:rPr>
                      <w:color w:val="000000" w:themeColor="text1"/>
                      <w:lang w:val="it-IT"/>
                    </w:rPr>
                    <w:t>E</w:t>
                  </w:r>
                  <w:r w:rsidR="007423FB" w:rsidRPr="000676F5">
                    <w:rPr>
                      <w:color w:val="000000" w:themeColor="text1"/>
                      <w:lang w:val="it-IT"/>
                    </w:rPr>
                    <w:t>-</w:t>
                  </w:r>
                  <w:r w:rsidR="00CF5D10" w:rsidRPr="000676F5">
                    <w:rPr>
                      <w:color w:val="000000" w:themeColor="text1"/>
                      <w:lang w:val="it-IT"/>
                    </w:rPr>
                    <w:t>mail</w:t>
                  </w:r>
                  <w:r w:rsidRPr="000676F5">
                    <w:rPr>
                      <w:color w:val="000000" w:themeColor="text1"/>
                      <w:lang w:val="it-IT"/>
                    </w:rPr>
                    <w:t xml:space="preserve">: </w:t>
                  </w:r>
                </w:p>
                <w:p w:rsidR="006A4839" w:rsidRPr="000676F5" w:rsidRDefault="006A4839" w:rsidP="00843ACD">
                  <w:pPr>
                    <w:tabs>
                      <w:tab w:val="left" w:pos="5940"/>
                    </w:tabs>
                    <w:rPr>
                      <w:color w:val="000000" w:themeColor="text1"/>
                      <w:lang w:val="it-IT"/>
                    </w:rPr>
                  </w:pPr>
                  <w:r>
                    <w:rPr>
                      <w:color w:val="000000" w:themeColor="text1"/>
                      <w:lang w:val="it-IT"/>
                    </w:rPr>
                    <w:t>Patente:</w:t>
                  </w:r>
                </w:p>
              </w:txbxContent>
            </v:textbox>
          </v:shape>
        </w:pict>
      </w:r>
      <w:r w:rsidRPr="00C448AC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700CE3">
                  <w:bookmarkStart w:id="0" w:name="_GoBack"/>
                  <w:bookmarkEnd w:id="0"/>
                  <w:r>
                    <w:rPr>
                      <w:noProof/>
                      <w:lang w:val="it-IT" w:eastAsia="zh-CN"/>
                    </w:rPr>
                    <w:t>Foto</w:t>
                  </w:r>
                </w:p>
              </w:txbxContent>
            </v:textbox>
          </v:shape>
        </w:pict>
      </w:r>
      <w:r w:rsidRPr="00C448AC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8" style="position:absolute;margin-left:-48pt;margin-top:-47pt;width:612pt;height:128pt;z-index:-251624448;visibility:visible;mso-width-relative:margin;mso-height-relative:margin;v-text-anchor:middle" fillcolor="#fbd4b4 [1305]" strokecolor="#795d9b [3047]">
            <v:shadow on="t" color="black" opacity="22937f" origin=",.5" offset="0,.63889mm"/>
          </v:rect>
        </w:pict>
      </w:r>
      <w:r w:rsidRPr="00C448AC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62pt,-18pt" to="162pt,1in" strokecolor="black [3213]" strokeweight="2pt">
            <v:shadow on="t" color="black" opacity="24903f" origin=",.5" offset="0,.55556mm"/>
          </v:lin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C448AC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C448AC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8pt;margin-top:8.4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B31480" w:rsidRDefault="00073DF5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0676F5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ZIONE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448A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448AC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12pt,14.1pt" to="12pt,230.1pt" strokecolor="black [3213]" strokeweight="2pt">
            <v:shadow on="t" color="black" opacity="24903f" origin=",.5" offset="0,.55556mm"/>
          </v:line>
        </w:pict>
      </w:r>
      <w:r w:rsidRPr="00C448AC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pt;margin-top:11.85pt;width:510pt;height:758.2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AD0E8A" w:rsidRPr="0021499C" w:rsidRDefault="00AD0E8A" w:rsidP="00AD0E8A">
                  <w:pPr>
                    <w:tabs>
                      <w:tab w:val="left" w:pos="1985"/>
                      <w:tab w:val="left" w:pos="5940"/>
                    </w:tabs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Date</w:t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>Laurea in</w:t>
                  </w:r>
                </w:p>
                <w:p w:rsidR="008E710C" w:rsidRPr="0021499C" w:rsidRDefault="00AD0E8A" w:rsidP="00AD0E8A">
                  <w:pPr>
                    <w:tabs>
                      <w:tab w:val="left" w:pos="1985"/>
                      <w:tab w:val="left" w:pos="5940"/>
                    </w:tabs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Cittá / Paese</w:t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297F0C" w:rsidRPr="0021499C">
                    <w:rPr>
                      <w:sz w:val="28"/>
                      <w:szCs w:val="28"/>
                      <w:lang w:val="it-IT"/>
                    </w:rPr>
                    <w:t>Universit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>á o Istituto</w:t>
                  </w:r>
                </w:p>
                <w:p w:rsidR="008E710C" w:rsidRPr="0021499C" w:rsidRDefault="008E710C" w:rsidP="0085269B">
                  <w:pPr>
                    <w:tabs>
                      <w:tab w:val="left" w:pos="5940"/>
                    </w:tabs>
                    <w:rPr>
                      <w:b/>
                      <w:sz w:val="28"/>
                      <w:szCs w:val="28"/>
                      <w:lang w:val="it-IT"/>
                    </w:rPr>
                  </w:pPr>
                </w:p>
                <w:p w:rsidR="00297F0C" w:rsidRPr="0021499C" w:rsidRDefault="00AD0E8A" w:rsidP="00297F0C">
                  <w:pPr>
                    <w:tabs>
                      <w:tab w:val="left" w:pos="1985"/>
                      <w:tab w:val="left" w:pos="5940"/>
                    </w:tabs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Date</w:t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>Laurea in</w:t>
                  </w:r>
                </w:p>
                <w:p w:rsidR="007423FB" w:rsidRPr="0021499C" w:rsidRDefault="00AD0E8A" w:rsidP="00AD0E8A">
                  <w:pPr>
                    <w:tabs>
                      <w:tab w:val="left" w:pos="1985"/>
                      <w:tab w:val="left" w:pos="5940"/>
                    </w:tabs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Cittá / Paese</w:t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297F0C" w:rsidRPr="0021499C">
                    <w:rPr>
                      <w:sz w:val="28"/>
                      <w:szCs w:val="28"/>
                      <w:lang w:val="it-IT"/>
                    </w:rPr>
                    <w:t>Universit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>á o Istituto</w:t>
                  </w:r>
                </w:p>
                <w:p w:rsidR="008E710C" w:rsidRPr="0021499C" w:rsidRDefault="008E710C" w:rsidP="0085269B">
                  <w:pPr>
                    <w:tabs>
                      <w:tab w:val="left" w:pos="5940"/>
                    </w:tabs>
                    <w:rPr>
                      <w:b/>
                      <w:sz w:val="28"/>
                      <w:szCs w:val="28"/>
                      <w:lang w:val="it-IT"/>
                    </w:rPr>
                  </w:pPr>
                </w:p>
                <w:p w:rsidR="00297F0C" w:rsidRPr="0021499C" w:rsidRDefault="00AD0E8A" w:rsidP="00297F0C">
                  <w:pPr>
                    <w:tabs>
                      <w:tab w:val="left" w:pos="1985"/>
                      <w:tab w:val="left" w:pos="5940"/>
                    </w:tabs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Date</w:t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 xml:space="preserve">Diploma in </w:t>
                  </w:r>
                </w:p>
                <w:p w:rsidR="008E710C" w:rsidRPr="0021499C" w:rsidRDefault="00AD0E8A" w:rsidP="00AD0E8A">
                  <w:pPr>
                    <w:tabs>
                      <w:tab w:val="left" w:pos="1985"/>
                      <w:tab w:val="left" w:pos="5940"/>
                    </w:tabs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Cittá / Paese</w:t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>Istituto o ente</w:t>
                  </w:r>
                </w:p>
                <w:p w:rsidR="008E710C" w:rsidRPr="0021499C" w:rsidRDefault="008E710C" w:rsidP="00EA1018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  <w:p w:rsidR="008E710C" w:rsidRPr="0021499C" w:rsidRDefault="007423F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L</w:t>
                  </w:r>
                  <w:r w:rsidR="00AD0E8A" w:rsidRPr="0021499C">
                    <w:rPr>
                      <w:sz w:val="28"/>
                      <w:szCs w:val="28"/>
                      <w:lang w:val="it-IT"/>
                    </w:rPr>
                    <w:t>ingue</w:t>
                  </w:r>
                  <w:r w:rsidR="008E710C" w:rsidRPr="0021499C">
                    <w:rPr>
                      <w:sz w:val="28"/>
                      <w:szCs w:val="28"/>
                      <w:lang w:val="it-IT"/>
                    </w:rPr>
                    <w:t>:</w:t>
                  </w:r>
                  <w:r w:rsidR="00AD0E8A" w:rsidRPr="0021499C">
                    <w:rPr>
                      <w:sz w:val="28"/>
                      <w:szCs w:val="28"/>
                      <w:lang w:val="it-IT"/>
                    </w:rPr>
                    <w:tab/>
                    <w:t>Inglese:</w:t>
                  </w:r>
                </w:p>
                <w:p w:rsidR="00AD0E8A" w:rsidRPr="0021499C" w:rsidRDefault="00AD0E8A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  <w:t>Spagnolo:</w:t>
                  </w:r>
                </w:p>
                <w:p w:rsidR="00AD0E8A" w:rsidRPr="0021499C" w:rsidRDefault="00AD0E8A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  <w:t>Francese:</w:t>
                  </w:r>
                </w:p>
                <w:p w:rsidR="00AD0E8A" w:rsidRPr="0021499C" w:rsidRDefault="006A4839" w:rsidP="00AD0E8A">
                  <w:pPr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</w:p>
                <w:p w:rsidR="008E710C" w:rsidRPr="0021499C" w:rsidRDefault="008E710C" w:rsidP="0085269B">
                  <w:pPr>
                    <w:rPr>
                      <w:sz w:val="28"/>
                      <w:szCs w:val="28"/>
                      <w:lang w:val="it-IT"/>
                    </w:rPr>
                  </w:pPr>
                </w:p>
                <w:p w:rsidR="00B31DA0" w:rsidRPr="0021499C" w:rsidRDefault="00B31DA0" w:rsidP="00050836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</w:p>
                <w:p w:rsidR="006A4839" w:rsidRPr="0021499C" w:rsidRDefault="006A4839" w:rsidP="00050836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</w:p>
                <w:p w:rsidR="008E710C" w:rsidRPr="0021499C" w:rsidRDefault="00B31DA0" w:rsidP="00050836">
                  <w:pPr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Date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  <w:t>Nome dell’azienda</w:t>
                  </w:r>
                </w:p>
                <w:p w:rsidR="00B31DA0" w:rsidRPr="0021499C" w:rsidRDefault="00B31DA0" w:rsidP="00050836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Cittá / Paese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>Professione</w:t>
                  </w:r>
                </w:p>
                <w:p w:rsidR="00B31DA0" w:rsidRPr="0021499C" w:rsidRDefault="00B31DA0" w:rsidP="00050836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>Mansioni svolte:</w:t>
                  </w:r>
                </w:p>
                <w:p w:rsidR="008E710C" w:rsidRPr="0021499C" w:rsidRDefault="008E710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b/>
                      <w:sz w:val="28"/>
                      <w:szCs w:val="28"/>
                      <w:lang w:val="it-IT"/>
                    </w:rPr>
                  </w:pPr>
                </w:p>
                <w:p w:rsidR="00B31DA0" w:rsidRPr="0021499C" w:rsidRDefault="00B31DA0" w:rsidP="00297F0C">
                  <w:pPr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Date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="00297F0C" w:rsidRPr="0021499C">
                    <w:rPr>
                      <w:sz w:val="28"/>
                      <w:szCs w:val="28"/>
                      <w:lang w:val="it-IT"/>
                    </w:rPr>
                    <w:t>N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>ome dell’azienda</w:t>
                  </w:r>
                </w:p>
                <w:p w:rsidR="00B31DA0" w:rsidRPr="0021499C" w:rsidRDefault="00B31DA0" w:rsidP="00297F0C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Cittá / Paese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>Professione</w:t>
                  </w:r>
                </w:p>
                <w:p w:rsidR="00B31DA0" w:rsidRPr="0021499C" w:rsidRDefault="00B31DA0" w:rsidP="00297F0C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>Mansioni svolte:</w:t>
                  </w:r>
                </w:p>
                <w:p w:rsidR="00B31DA0" w:rsidRPr="0021499C" w:rsidRDefault="00B31DA0" w:rsidP="00297F0C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</w:p>
                <w:p w:rsidR="00297F0C" w:rsidRPr="0021499C" w:rsidRDefault="00B31DA0" w:rsidP="00297F0C">
                  <w:pPr>
                    <w:rPr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Date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="00297F0C" w:rsidRPr="0021499C">
                    <w:rPr>
                      <w:sz w:val="28"/>
                      <w:szCs w:val="28"/>
                      <w:lang w:val="it-IT"/>
                    </w:rPr>
                    <w:t>N</w:t>
                  </w:r>
                  <w:r w:rsidRPr="0021499C">
                    <w:rPr>
                      <w:sz w:val="28"/>
                      <w:szCs w:val="28"/>
                      <w:lang w:val="it-IT"/>
                    </w:rPr>
                    <w:t>ome dell’azienda</w:t>
                  </w:r>
                </w:p>
                <w:p w:rsidR="00297F0C" w:rsidRPr="0021499C" w:rsidRDefault="00B31DA0" w:rsidP="00297F0C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sz w:val="28"/>
                      <w:szCs w:val="28"/>
                      <w:lang w:val="it-IT"/>
                    </w:rPr>
                    <w:t>Cittá / Paese</w:t>
                  </w:r>
                  <w:r w:rsidR="00BD0F36" w:rsidRPr="0021499C">
                    <w:rPr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>Professione</w:t>
                  </w:r>
                </w:p>
                <w:p w:rsidR="00B31DA0" w:rsidRPr="0021499C" w:rsidRDefault="00B31DA0" w:rsidP="00297F0C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Pr="0021499C">
                    <w:rPr>
                      <w:b/>
                      <w:sz w:val="28"/>
                      <w:szCs w:val="28"/>
                      <w:lang w:val="it-IT"/>
                    </w:rPr>
                    <w:tab/>
                    <w:t>Mansioni svolte:</w:t>
                  </w:r>
                </w:p>
                <w:p w:rsidR="00B31DA0" w:rsidRPr="0021499C" w:rsidRDefault="00B31DA0" w:rsidP="00297F0C">
                  <w:pPr>
                    <w:rPr>
                      <w:b/>
                      <w:sz w:val="28"/>
                      <w:szCs w:val="28"/>
                      <w:u w:val="single"/>
                      <w:lang w:val="it-IT"/>
                    </w:rPr>
                  </w:pPr>
                </w:p>
                <w:p w:rsidR="006A4839" w:rsidRPr="0021499C" w:rsidRDefault="006A4839" w:rsidP="00297F0C">
                  <w:pPr>
                    <w:rPr>
                      <w:b/>
                      <w:sz w:val="28"/>
                      <w:szCs w:val="28"/>
                      <w:u w:val="single"/>
                      <w:lang w:val="it-IT"/>
                    </w:rPr>
                  </w:pPr>
                </w:p>
                <w:p w:rsidR="007423FB" w:rsidRPr="0021499C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it-IT"/>
                    </w:rPr>
                  </w:pPr>
                </w:p>
                <w:p w:rsidR="00B31DA0" w:rsidRPr="0021499C" w:rsidRDefault="00B31DA0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it-IT"/>
                    </w:rPr>
                  </w:pPr>
                </w:p>
                <w:p w:rsidR="00B31DA0" w:rsidRPr="0021499C" w:rsidRDefault="00B31DA0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it-IT"/>
                    </w:rPr>
                  </w:pPr>
                </w:p>
                <w:p w:rsidR="006A4839" w:rsidRDefault="006A4839" w:rsidP="006A4839">
                  <w:pPr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Indicare le conoscenze in ambito informatico, i certificati in possesso o le capacità di uso di programmi e/o sistemi operativi. Indicare anche l’uso del pacchetto Office e di altri strumenti usati nel settore di lavoro per il quale si sta facendo domanda.</w:t>
                  </w:r>
                </w:p>
                <w:p w:rsidR="006A4839" w:rsidRPr="006A4839" w:rsidRDefault="006A4839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it-IT"/>
                    </w:rPr>
                  </w:pPr>
                </w:p>
                <w:p w:rsidR="00B31DA0" w:rsidRPr="006A4839" w:rsidRDefault="00B31DA0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it-IT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it-IT"/>
                    </w:rPr>
                  </w:pPr>
                </w:p>
                <w:p w:rsidR="007423FB" w:rsidRPr="006A4839" w:rsidRDefault="006A4839" w:rsidP="007423FB">
                  <w:pPr>
                    <w:pStyle w:val="Sansinterligne1"/>
                    <w:tabs>
                      <w:tab w:val="left" w:pos="2040"/>
                    </w:tabs>
                    <w:rPr>
                      <w:sz w:val="28"/>
                      <w:szCs w:val="28"/>
                      <w:lang w:val="it-IT"/>
                    </w:rPr>
                  </w:pPr>
                  <w:r>
                    <w:rPr>
                      <w:sz w:val="28"/>
                      <w:szCs w:val="28"/>
                      <w:lang w:val="it-IT"/>
                    </w:rPr>
                    <w:t>Indicare qualsiasi altra informazione rilevante riguardo ad attivitá sportive svolte o in corso, attività artistiche o ricreative, passioni o progetti realizzati.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448A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448AC"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4.4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8E710C" w:rsidRPr="00E81051" w:rsidRDefault="00B31DA0" w:rsidP="00B31480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 w:rsidRPr="00E81051"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ESPERIENZE DI LAVORO</w:t>
                  </w:r>
                </w:p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C448A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 w:rsidRPr="00C448AC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flip:x;z-index:251705344;visibility:visible;mso-width-relative:margin;mso-height-relative:margin" from="12pt,2.15pt" to="12pt,217.3pt" strokecolor="black [3213]" strokeweight="2pt">
            <v:shadow on="t" color="black" opacity="24903f" origin=",.5" offset="0,.55556mm"/>
          </v:line>
        </w:pic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448A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448AC">
        <w:rPr>
          <w:rFonts w:ascii="Comic Sans MS" w:hAnsi="Comic Sans MS"/>
          <w:b/>
          <w:noProof/>
          <w:sz w:val="8"/>
          <w:szCs w:val="8"/>
          <w:lang w:val="it-IT" w:eastAsia="zh-CN"/>
        </w:rPr>
        <w:pict>
          <v:shape id="_x0000_s1042" type="#_x0000_t202" style="position:absolute;margin-left:-12pt;margin-top:12.2pt;width:300.55pt;height:33.5pt;z-index:251718656" strokecolor="white [3212]">
            <v:textbox>
              <w:txbxContent>
                <w:p w:rsidR="00E81051" w:rsidRPr="00E81051" w:rsidRDefault="00E81051">
                  <w:pPr>
                    <w:rPr>
                      <w:b/>
                      <w:sz w:val="28"/>
                      <w:szCs w:val="28"/>
                      <w:lang w:val="es-ES_tradnl"/>
                    </w:rPr>
                  </w:pPr>
                  <w:r w:rsidRPr="00E81051">
                    <w:rPr>
                      <w:b/>
                      <w:sz w:val="28"/>
                      <w:szCs w:val="28"/>
                      <w:lang w:val="es-ES_tradnl"/>
                    </w:rPr>
                    <w:t>COMPETENZE TECNICHE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448A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448AC">
        <w:rPr>
          <w:rFonts w:ascii="Comic Sans MS" w:hAnsi="Comic Sans MS"/>
          <w:b/>
          <w:noProof/>
          <w:sz w:val="8"/>
          <w:szCs w:val="8"/>
        </w:rPr>
        <w:pict>
          <v:line id="_x0000_s1034" style="position:absolute;z-index:251717632;visibility:visible;mso-width-relative:margin;mso-height-relative:margin" from="12pt,6.65pt" to="12.35pt,61.3pt" strokecolor="black [3213]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448A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448AC"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12.7pt;margin-top:7.1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7423FB" w:rsidRPr="006A4839" w:rsidRDefault="006A4839" w:rsidP="007423FB">
                  <w:pP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ATTIVITÁ E INTERESSI</w:t>
                  </w:r>
                </w:p>
              </w:txbxContent>
            </v:textbox>
          </v:shape>
        </w:pict>
      </w:r>
    </w:p>
    <w:p w:rsidR="00F035B6" w:rsidRDefault="00C448AC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448AC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5.95pt;margin-top:736.5pt;width:612pt;height:54pt;z-index:-251602944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" fillcolor="#0d0d0d [3069]" strokecolor="#795d9b [3047]">
            <v:shadow on="t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AE1" w:rsidRDefault="00740AE1" w:rsidP="0085269B">
      <w:r>
        <w:separator/>
      </w:r>
    </w:p>
  </w:endnote>
  <w:endnote w:type="continuationSeparator" w:id="0">
    <w:p w:rsidR="00740AE1" w:rsidRDefault="00740AE1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AE1" w:rsidRDefault="00740AE1" w:rsidP="0085269B">
      <w:r>
        <w:separator/>
      </w:r>
    </w:p>
  </w:footnote>
  <w:footnote w:type="continuationSeparator" w:id="0">
    <w:p w:rsidR="00740AE1" w:rsidRDefault="00740AE1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2.55pt;height:12.55pt" o:bullet="t">
        <v:imagedata r:id="rId1" o:title="BD21304_"/>
      </v:shape>
    </w:pict>
  </w:numPicBullet>
  <w:numPicBullet w:numPicBulletId="1">
    <w:pict>
      <v:shape id="_x0000_i1071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5122">
      <o:colormru v:ext="edit" colors="#f69"/>
      <o:colormenu v:ext="edit" fillcolor="none [1305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676F5"/>
    <w:rsid w:val="00071F1E"/>
    <w:rsid w:val="00073B20"/>
    <w:rsid w:val="00073DF5"/>
    <w:rsid w:val="0008280D"/>
    <w:rsid w:val="000904F4"/>
    <w:rsid w:val="00091120"/>
    <w:rsid w:val="00094381"/>
    <w:rsid w:val="000B696E"/>
    <w:rsid w:val="000E7707"/>
    <w:rsid w:val="000F2E60"/>
    <w:rsid w:val="00102A8D"/>
    <w:rsid w:val="0014471A"/>
    <w:rsid w:val="00154D8E"/>
    <w:rsid w:val="00185B49"/>
    <w:rsid w:val="00190C4E"/>
    <w:rsid w:val="001A582C"/>
    <w:rsid w:val="001B652A"/>
    <w:rsid w:val="001C0408"/>
    <w:rsid w:val="001D207B"/>
    <w:rsid w:val="001E6866"/>
    <w:rsid w:val="001F0444"/>
    <w:rsid w:val="00203F1A"/>
    <w:rsid w:val="0021499C"/>
    <w:rsid w:val="0023391C"/>
    <w:rsid w:val="002542CC"/>
    <w:rsid w:val="0025758A"/>
    <w:rsid w:val="002742AD"/>
    <w:rsid w:val="00293AE8"/>
    <w:rsid w:val="00297F0C"/>
    <w:rsid w:val="002A370E"/>
    <w:rsid w:val="002C4B0E"/>
    <w:rsid w:val="002D1ACA"/>
    <w:rsid w:val="002E61C4"/>
    <w:rsid w:val="002F2A7B"/>
    <w:rsid w:val="0031598A"/>
    <w:rsid w:val="00330193"/>
    <w:rsid w:val="00340E13"/>
    <w:rsid w:val="00372DE4"/>
    <w:rsid w:val="00384092"/>
    <w:rsid w:val="00395952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33C2"/>
    <w:rsid w:val="00556593"/>
    <w:rsid w:val="00587A67"/>
    <w:rsid w:val="00587C8C"/>
    <w:rsid w:val="005A4728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A4839"/>
    <w:rsid w:val="006B1013"/>
    <w:rsid w:val="006B41A3"/>
    <w:rsid w:val="006D4928"/>
    <w:rsid w:val="006E5E48"/>
    <w:rsid w:val="00700CE3"/>
    <w:rsid w:val="00704824"/>
    <w:rsid w:val="007273CC"/>
    <w:rsid w:val="007337C1"/>
    <w:rsid w:val="00734B48"/>
    <w:rsid w:val="00740AE1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9E0132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0E8A"/>
    <w:rsid w:val="00AD4572"/>
    <w:rsid w:val="00AD5C0B"/>
    <w:rsid w:val="00AD6A4F"/>
    <w:rsid w:val="00AF088A"/>
    <w:rsid w:val="00AF6869"/>
    <w:rsid w:val="00B31480"/>
    <w:rsid w:val="00B31DA0"/>
    <w:rsid w:val="00B3557F"/>
    <w:rsid w:val="00B60FD2"/>
    <w:rsid w:val="00B742C0"/>
    <w:rsid w:val="00BB31EC"/>
    <w:rsid w:val="00BC73C3"/>
    <w:rsid w:val="00BC7EAF"/>
    <w:rsid w:val="00BD0F36"/>
    <w:rsid w:val="00C26BE6"/>
    <w:rsid w:val="00C448AC"/>
    <w:rsid w:val="00C5740F"/>
    <w:rsid w:val="00C64AE1"/>
    <w:rsid w:val="00C86C39"/>
    <w:rsid w:val="00C90D92"/>
    <w:rsid w:val="00CB1ECC"/>
    <w:rsid w:val="00CB27C4"/>
    <w:rsid w:val="00CD579D"/>
    <w:rsid w:val="00CF5D10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81051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o:colormru v:ext="edit" colors="#f69"/>
      <o:colormenu v:ext="edit" fillcolor="none [1305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Intestazione">
    <w:name w:val="header"/>
    <w:basedOn w:val="Normale"/>
    <w:link w:val="IntestazioneCarattere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Collegamentoipertestuale">
    <w:name w:val="Hyperlink"/>
    <w:basedOn w:val="Carpredefinitoparagrafo"/>
    <w:uiPriority w:val="99"/>
    <w:unhideWhenUsed/>
    <w:rsid w:val="0009438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02A8D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5D56-EFC5-49B8-99D0-1B9F4C6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andountrabajo.com</dc:creator>
  <cp:lastModifiedBy>Shila</cp:lastModifiedBy>
  <cp:revision>12</cp:revision>
  <cp:lastPrinted>2010-10-03T08:40:00Z</cp:lastPrinted>
  <dcterms:created xsi:type="dcterms:W3CDTF">2016-11-24T20:18:00Z</dcterms:created>
  <dcterms:modified xsi:type="dcterms:W3CDTF">2017-01-02T11:51:00Z</dcterms:modified>
</cp:coreProperties>
</file>